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9986" w14:textId="51B72A74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F58B55" wp14:editId="2FEF2095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3C1D2C4" wp14:editId="3DBF6C7D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B1D598" wp14:editId="085C0E6D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EA215C8" wp14:editId="3B2A7D9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821AF59" wp14:editId="6F50D5D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9641" w14:textId="367DDF25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5D16A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A05F2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D267F1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20 au 26 juin </w:t>
      </w:r>
      <w:r w:rsidR="004159A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073123" w:rsidRPr="00054018" w14:paraId="47D99143" w14:textId="77777777" w:rsidTr="00073123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AFAF6BC" w14:textId="77777777" w:rsidR="00073123" w:rsidRPr="00054018" w:rsidRDefault="0007312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58D849D6" w14:textId="2CC87A16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C9571C7" w14:textId="6B86C282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D267F1" w:rsidRPr="00054018" w14:paraId="66EAAD92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151527D" w14:textId="77777777" w:rsidR="00D267F1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25B7508" w14:textId="17D662C6" w:rsidR="00D267F1" w:rsidRPr="00054018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9A569DB" w14:textId="701BF638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quereaux à la moutarde </w:t>
            </w:r>
          </w:p>
          <w:p w14:paraId="74DA220E" w14:textId="0AD8BDF8" w:rsidR="00D267F1" w:rsidRDefault="00D267F1" w:rsidP="00D26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Sauté de veau à la Catalane 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oignons rouges,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 xml:space="preserve"> chorizo, tomates)</w:t>
            </w:r>
          </w:p>
          <w:p w14:paraId="37FC9734" w14:textId="0A230080" w:rsidR="00D267F1" w:rsidRPr="002D596A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D596A">
              <w:rPr>
                <w:rFonts w:ascii="Arial Narrow" w:hAnsi="Arial Narrow"/>
                <w:b/>
                <w:color w:val="00B050"/>
                <w:sz w:val="20"/>
                <w:szCs w:val="20"/>
              </w:rPr>
              <w:t>Omelette à la Catalane</w:t>
            </w:r>
          </w:p>
          <w:p w14:paraId="1AF0F566" w14:textId="4AF00128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aronis et champignons</w:t>
            </w:r>
          </w:p>
          <w:p w14:paraId="2903155C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765732F3" w14:textId="6EE4422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lan pâtissi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46962E" w14:textId="1DAB17DC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s </w:t>
            </w:r>
          </w:p>
          <w:p w14:paraId="69320FCF" w14:textId="5B8A4A05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Bouchée à la rein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47D6E">
              <w:rPr>
                <w:rFonts w:ascii="Arial Narrow" w:hAnsi="Arial Narrow"/>
                <w:b/>
              </w:rPr>
              <w:t xml:space="preserve"> </w:t>
            </w:r>
          </w:p>
          <w:p w14:paraId="409569F1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F0E120D" w14:textId="533DE025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s </w:t>
            </w:r>
          </w:p>
        </w:tc>
      </w:tr>
      <w:tr w:rsidR="00D267F1" w:rsidRPr="00054018" w14:paraId="15747E5A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12506FC" w14:textId="77777777" w:rsidR="00D267F1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43235C3C" w14:textId="6489D161" w:rsidR="00D267F1" w:rsidRPr="00054018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E964C7A" w14:textId="7469354B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tomates </w:t>
            </w:r>
          </w:p>
          <w:p w14:paraId="032E6F51" w14:textId="528AF26A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mite du Pêcheur</w:t>
            </w:r>
          </w:p>
          <w:p w14:paraId="63D0CDF3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Riz</w:t>
            </w:r>
            <w:r>
              <w:rPr>
                <w:rFonts w:ascii="Arial Narrow" w:hAnsi="Arial Narrow"/>
                <w:b/>
              </w:rPr>
              <w:t xml:space="preserve"> / poêlée de courgettes</w:t>
            </w:r>
          </w:p>
          <w:p w14:paraId="5C79DDB5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A3B6150" w14:textId="0307B5A2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9AB7B" w14:textId="77777777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</w:p>
          <w:p w14:paraId="73275254" w14:textId="1E86676A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47B055BA" w14:textId="005F6F0D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683405A2" w14:textId="4B4A433F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pesto </w:t>
            </w:r>
          </w:p>
          <w:p w14:paraId="52D5A99E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5B012DE" w14:textId="69D90590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0F19C215" w14:textId="6E752598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D267F1" w:rsidRPr="00054018" w14:paraId="1F7D1717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50B6BDC" w14:textId="77777777" w:rsidR="00D267F1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312593D0" w14:textId="42359CC1" w:rsidR="00D267F1" w:rsidRPr="00054018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2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AFA6C07" w14:textId="17707D29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eurre </w:t>
            </w:r>
          </w:p>
          <w:p w14:paraId="045DF767" w14:textId="28CC18C7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on à cuire au vin rouge</w:t>
            </w:r>
          </w:p>
          <w:p w14:paraId="38DF5825" w14:textId="09B564CF" w:rsidR="00D267F1" w:rsidRPr="00A66505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 xml:space="preserve">Filet de Colin </w:t>
            </w:r>
          </w:p>
          <w:p w14:paraId="23E8E7F0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vapeur</w:t>
            </w:r>
          </w:p>
          <w:p w14:paraId="39169A89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3334406" w14:textId="3BFA4ACF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Tarte au</w:t>
            </w:r>
            <w:r>
              <w:rPr>
                <w:rFonts w:ascii="Arial Narrow" w:hAnsi="Arial Narrow"/>
                <w:b/>
              </w:rPr>
              <w:t>x poi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F23C83" w14:textId="69A749AD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3616C100" w14:textId="58581984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aka</w:t>
            </w:r>
          </w:p>
          <w:p w14:paraId="46D7C82D" w14:textId="420D708F" w:rsidR="00D267F1" w:rsidRPr="00A66505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>Moussaka de poisson</w:t>
            </w:r>
          </w:p>
          <w:p w14:paraId="12B0584F" w14:textId="3FD05341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         Crème praliné</w:t>
            </w:r>
          </w:p>
        </w:tc>
      </w:tr>
      <w:tr w:rsidR="00D267F1" w:rsidRPr="00054018" w14:paraId="1C85E0D8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288DC2D" w14:textId="77777777" w:rsidR="00D267F1" w:rsidRDefault="00D267F1" w:rsidP="00D267F1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      Jeudi </w:t>
            </w:r>
          </w:p>
          <w:p w14:paraId="14917C56" w14:textId="77736144" w:rsidR="00D267F1" w:rsidRPr="00054018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3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1676B0F" w14:textId="1AE8B5D1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proofErr w:type="spellStart"/>
            <w:r>
              <w:rPr>
                <w:rFonts w:ascii="Arial Narrow" w:hAnsi="Arial Narrow"/>
                <w:b/>
              </w:rPr>
              <w:t>Mechouia</w:t>
            </w:r>
            <w:proofErr w:type="spellEnd"/>
          </w:p>
          <w:p w14:paraId="20008BB8" w14:textId="18A405A7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jine agneau</w:t>
            </w:r>
          </w:p>
          <w:p w14:paraId="67799A21" w14:textId="7427228B" w:rsidR="00D267F1" w:rsidRPr="00F72C07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72C07">
              <w:rPr>
                <w:rFonts w:ascii="Arial Narrow" w:hAnsi="Arial Narrow"/>
                <w:b/>
                <w:color w:val="00B050"/>
              </w:rPr>
              <w:t>Merlu sauce Béarnaise</w:t>
            </w:r>
          </w:p>
          <w:p w14:paraId="56EBC687" w14:textId="49E3F1C4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</w:t>
            </w:r>
          </w:p>
          <w:p w14:paraId="48D4C586" w14:textId="46C6AA02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tajine </w:t>
            </w:r>
          </w:p>
          <w:p w14:paraId="25AA9420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1C015F6D" w14:textId="6D7CB116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E07ACD" w14:textId="0A056D9B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au surimi </w:t>
            </w:r>
          </w:p>
          <w:p w14:paraId="3CBAA06B" w14:textId="221F220B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pates </w:t>
            </w:r>
          </w:p>
          <w:p w14:paraId="71D3F64B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291C6E47" w14:textId="6B9C83B2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au chocolat </w:t>
            </w:r>
          </w:p>
        </w:tc>
      </w:tr>
      <w:tr w:rsidR="00D267F1" w:rsidRPr="00054018" w14:paraId="1A8DF278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BC20583" w14:textId="77777777" w:rsidR="00D267F1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7D2343C" w14:textId="1D5A520D" w:rsidR="00D267F1" w:rsidRPr="00054018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B0C4BD5" w14:textId="0F00E01D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betterave et mais </w:t>
            </w:r>
          </w:p>
          <w:p w14:paraId="2FA26126" w14:textId="40F9729C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hollandaise </w:t>
            </w:r>
          </w:p>
          <w:p w14:paraId="3CAE93BA" w14:textId="31F0BFB1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</w:t>
            </w:r>
          </w:p>
          <w:p w14:paraId="17292CA9" w14:textId="37D3609C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Haricots plats</w:t>
            </w:r>
            <w:r w:rsidRPr="00947D6E">
              <w:rPr>
                <w:rFonts w:ascii="Arial Narrow" w:hAnsi="Arial Narrow"/>
                <w:b/>
              </w:rPr>
              <w:t xml:space="preserve"> en persillade</w:t>
            </w:r>
          </w:p>
          <w:p w14:paraId="21A31A06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092A2EBA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Mousse à la noix de Co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96886" w14:textId="59D14CAE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04ABC4" w14:textId="2D312C75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 farcie </w:t>
            </w:r>
          </w:p>
          <w:p w14:paraId="52835B45" w14:textId="5C9B2A5A" w:rsidR="00D267F1" w:rsidRPr="00306616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omates farcies au poisson</w:t>
            </w:r>
          </w:p>
          <w:p w14:paraId="543E6155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9D26089" w14:textId="7828DFA1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28FA6FC0" w14:textId="38F8A3B8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67F1" w:rsidRPr="00054018" w14:paraId="69A2326E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6DACB0B" w14:textId="77777777" w:rsidR="00D267F1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3591419E" w14:textId="12AC28F6" w:rsidR="00D267F1" w:rsidRPr="00054018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5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08F231E" w14:textId="067A5488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de tête et cornichon</w:t>
            </w:r>
            <w:r>
              <w:rPr>
                <w:rFonts w:ascii="Arial Narrow" w:hAnsi="Arial Narrow"/>
                <w:b/>
              </w:rPr>
              <w:t>s</w:t>
            </w:r>
          </w:p>
          <w:p w14:paraId="1E09A7B8" w14:textId="25F7D816" w:rsidR="00D267F1" w:rsidRPr="00306616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errine de légumes</w:t>
            </w:r>
          </w:p>
          <w:p w14:paraId="469611B1" w14:textId="77777777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rôti thym et romarin</w:t>
            </w:r>
          </w:p>
          <w:p w14:paraId="7762EEA4" w14:textId="42DBF59A" w:rsidR="00D267F1" w:rsidRPr="00306616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Poisson rô</w:t>
            </w:r>
            <w:r w:rsidRPr="00306616">
              <w:rPr>
                <w:rFonts w:ascii="Arial Narrow" w:hAnsi="Arial Narrow"/>
                <w:b/>
                <w:color w:val="00B050"/>
              </w:rPr>
              <w:t xml:space="preserve">ti au thym et romarin </w:t>
            </w:r>
          </w:p>
          <w:p w14:paraId="585BD568" w14:textId="66EB8060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5616E5C0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778D0F7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CD4E1" w14:textId="51D07339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F188CF6" w14:textId="4276E144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èvre provençale </w:t>
            </w:r>
          </w:p>
          <w:p w14:paraId="2F71D791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D679B49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D267F1" w:rsidRPr="00054018" w14:paraId="07AADF75" w14:textId="77777777" w:rsidTr="00963BA2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0CF18D2" w14:textId="77777777" w:rsidR="00D267F1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4F1BD178" w14:textId="53F82AA5" w:rsidR="00D267F1" w:rsidRPr="00054018" w:rsidRDefault="00D267F1" w:rsidP="00D267F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6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93FC26E" w14:textId="4ED2EB6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perges</w:t>
            </w:r>
            <w:r w:rsidRPr="00947D6E">
              <w:rPr>
                <w:rFonts w:ascii="Arial Narrow" w:hAnsi="Arial Narrow"/>
                <w:b/>
              </w:rPr>
              <w:t xml:space="preserve"> à la mayonnaise</w:t>
            </w:r>
          </w:p>
          <w:p w14:paraId="00F82F79" w14:textId="0B69FBAD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bonnade de bœuf </w:t>
            </w:r>
          </w:p>
          <w:p w14:paraId="7BE8D072" w14:textId="7B53A2AF" w:rsidR="00D267F1" w:rsidRPr="00306616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Poisson Meunière</w:t>
            </w:r>
          </w:p>
          <w:p w14:paraId="79D57F82" w14:textId="39F110DB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carotte </w:t>
            </w:r>
          </w:p>
          <w:p w14:paraId="0E89881B" w14:textId="77777777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D371A3F" w14:textId="35BE5EAD" w:rsidR="00D267F1" w:rsidRPr="006A5F2D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6A5F2D"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C381E" w14:textId="681F1000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A0F4678" w14:textId="5295029E" w:rsidR="00D267F1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brioché </w:t>
            </w:r>
          </w:p>
          <w:p w14:paraId="399248BB" w14:textId="0A471118" w:rsidR="00D267F1" w:rsidRPr="00306616" w:rsidRDefault="00D267F1" w:rsidP="00D267F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3F775E3E" w14:textId="1B84C934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616735AE" w14:textId="18CF2361" w:rsidR="00D267F1" w:rsidRPr="00947D6E" w:rsidRDefault="00D267F1" w:rsidP="00D267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</w:t>
            </w:r>
          </w:p>
        </w:tc>
      </w:tr>
    </w:tbl>
    <w:p w14:paraId="414B3DC8" w14:textId="77777777" w:rsidR="00CA5E09" w:rsidRPr="00E75064" w:rsidRDefault="00CA5E09" w:rsidP="00F77E62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71E7"/>
    <w:rsid w:val="00034304"/>
    <w:rsid w:val="00036F00"/>
    <w:rsid w:val="00044205"/>
    <w:rsid w:val="00054018"/>
    <w:rsid w:val="00073123"/>
    <w:rsid w:val="000A391C"/>
    <w:rsid w:val="000B480B"/>
    <w:rsid w:val="000B6A94"/>
    <w:rsid w:val="000C385A"/>
    <w:rsid w:val="000F0477"/>
    <w:rsid w:val="000F0E94"/>
    <w:rsid w:val="000F40F9"/>
    <w:rsid w:val="00103040"/>
    <w:rsid w:val="0011658B"/>
    <w:rsid w:val="001308FA"/>
    <w:rsid w:val="00145F8C"/>
    <w:rsid w:val="00146BFE"/>
    <w:rsid w:val="00166C4B"/>
    <w:rsid w:val="001A0CD5"/>
    <w:rsid w:val="001A3FEB"/>
    <w:rsid w:val="001A6A63"/>
    <w:rsid w:val="001B783A"/>
    <w:rsid w:val="001D079F"/>
    <w:rsid w:val="001E424C"/>
    <w:rsid w:val="002054D4"/>
    <w:rsid w:val="00223FF9"/>
    <w:rsid w:val="00226E58"/>
    <w:rsid w:val="00233B3E"/>
    <w:rsid w:val="002377E9"/>
    <w:rsid w:val="002808E4"/>
    <w:rsid w:val="002856D5"/>
    <w:rsid w:val="00294151"/>
    <w:rsid w:val="00294F96"/>
    <w:rsid w:val="002B204D"/>
    <w:rsid w:val="002C3E7C"/>
    <w:rsid w:val="002D1C72"/>
    <w:rsid w:val="002D596A"/>
    <w:rsid w:val="002E0CA7"/>
    <w:rsid w:val="002E628F"/>
    <w:rsid w:val="00305413"/>
    <w:rsid w:val="00306616"/>
    <w:rsid w:val="003433F9"/>
    <w:rsid w:val="00350D7F"/>
    <w:rsid w:val="00351E5C"/>
    <w:rsid w:val="0037105F"/>
    <w:rsid w:val="00376B13"/>
    <w:rsid w:val="003B2522"/>
    <w:rsid w:val="003F4F27"/>
    <w:rsid w:val="00401B2B"/>
    <w:rsid w:val="004159AA"/>
    <w:rsid w:val="00426C4C"/>
    <w:rsid w:val="00443381"/>
    <w:rsid w:val="0044473E"/>
    <w:rsid w:val="00447741"/>
    <w:rsid w:val="00455C48"/>
    <w:rsid w:val="004664FF"/>
    <w:rsid w:val="00466FD5"/>
    <w:rsid w:val="00475FA4"/>
    <w:rsid w:val="00487F2C"/>
    <w:rsid w:val="004A527D"/>
    <w:rsid w:val="004B2E7C"/>
    <w:rsid w:val="004C025D"/>
    <w:rsid w:val="004D2AC0"/>
    <w:rsid w:val="004F0B0C"/>
    <w:rsid w:val="0051115A"/>
    <w:rsid w:val="00531988"/>
    <w:rsid w:val="00534E66"/>
    <w:rsid w:val="00550829"/>
    <w:rsid w:val="00550F2A"/>
    <w:rsid w:val="005539E5"/>
    <w:rsid w:val="005569BF"/>
    <w:rsid w:val="00561002"/>
    <w:rsid w:val="0056729A"/>
    <w:rsid w:val="00572AB1"/>
    <w:rsid w:val="00573852"/>
    <w:rsid w:val="0057480E"/>
    <w:rsid w:val="005772DD"/>
    <w:rsid w:val="00593727"/>
    <w:rsid w:val="005A026B"/>
    <w:rsid w:val="005A43C9"/>
    <w:rsid w:val="005D16A0"/>
    <w:rsid w:val="005F7DEC"/>
    <w:rsid w:val="00603A1C"/>
    <w:rsid w:val="00604813"/>
    <w:rsid w:val="00611D09"/>
    <w:rsid w:val="00614785"/>
    <w:rsid w:val="006243BD"/>
    <w:rsid w:val="006335B9"/>
    <w:rsid w:val="006359C7"/>
    <w:rsid w:val="00651318"/>
    <w:rsid w:val="00660240"/>
    <w:rsid w:val="00670F17"/>
    <w:rsid w:val="00671A3D"/>
    <w:rsid w:val="0067772E"/>
    <w:rsid w:val="00680577"/>
    <w:rsid w:val="00683EE4"/>
    <w:rsid w:val="006A4637"/>
    <w:rsid w:val="006A5F2D"/>
    <w:rsid w:val="006D04AD"/>
    <w:rsid w:val="006E1B04"/>
    <w:rsid w:val="006F4205"/>
    <w:rsid w:val="0070285E"/>
    <w:rsid w:val="00717503"/>
    <w:rsid w:val="007253DC"/>
    <w:rsid w:val="00734B3D"/>
    <w:rsid w:val="007411BE"/>
    <w:rsid w:val="0074392E"/>
    <w:rsid w:val="007452C8"/>
    <w:rsid w:val="00786909"/>
    <w:rsid w:val="007A2794"/>
    <w:rsid w:val="007A2C34"/>
    <w:rsid w:val="007A2D0F"/>
    <w:rsid w:val="007B0A69"/>
    <w:rsid w:val="007C1C66"/>
    <w:rsid w:val="007C3BBE"/>
    <w:rsid w:val="007E1DE2"/>
    <w:rsid w:val="007E795A"/>
    <w:rsid w:val="00807424"/>
    <w:rsid w:val="00824012"/>
    <w:rsid w:val="008335B9"/>
    <w:rsid w:val="008577BE"/>
    <w:rsid w:val="00862BA9"/>
    <w:rsid w:val="00881B17"/>
    <w:rsid w:val="00886FCE"/>
    <w:rsid w:val="00894E43"/>
    <w:rsid w:val="008A3B57"/>
    <w:rsid w:val="008C0976"/>
    <w:rsid w:val="008D7E96"/>
    <w:rsid w:val="008F0648"/>
    <w:rsid w:val="00905958"/>
    <w:rsid w:val="009109FE"/>
    <w:rsid w:val="00915821"/>
    <w:rsid w:val="009171E5"/>
    <w:rsid w:val="00921BEB"/>
    <w:rsid w:val="00937AEA"/>
    <w:rsid w:val="00947D6E"/>
    <w:rsid w:val="00952B7B"/>
    <w:rsid w:val="00966A01"/>
    <w:rsid w:val="009717B6"/>
    <w:rsid w:val="00982D15"/>
    <w:rsid w:val="0099476E"/>
    <w:rsid w:val="009A083D"/>
    <w:rsid w:val="009B2DA3"/>
    <w:rsid w:val="00A05F20"/>
    <w:rsid w:val="00A2487D"/>
    <w:rsid w:val="00A33FDD"/>
    <w:rsid w:val="00A504EF"/>
    <w:rsid w:val="00A55CDB"/>
    <w:rsid w:val="00A62769"/>
    <w:rsid w:val="00A653C3"/>
    <w:rsid w:val="00A66505"/>
    <w:rsid w:val="00A75466"/>
    <w:rsid w:val="00AA30AE"/>
    <w:rsid w:val="00AA4F4C"/>
    <w:rsid w:val="00AC2EC7"/>
    <w:rsid w:val="00AD402D"/>
    <w:rsid w:val="00B13294"/>
    <w:rsid w:val="00B139B9"/>
    <w:rsid w:val="00B20C51"/>
    <w:rsid w:val="00B22C5C"/>
    <w:rsid w:val="00B2307B"/>
    <w:rsid w:val="00B35967"/>
    <w:rsid w:val="00B37C54"/>
    <w:rsid w:val="00B50A23"/>
    <w:rsid w:val="00B553FF"/>
    <w:rsid w:val="00B63D32"/>
    <w:rsid w:val="00B652CA"/>
    <w:rsid w:val="00B74FA8"/>
    <w:rsid w:val="00BA358A"/>
    <w:rsid w:val="00BB2714"/>
    <w:rsid w:val="00BB4045"/>
    <w:rsid w:val="00BB58EB"/>
    <w:rsid w:val="00BC0DD0"/>
    <w:rsid w:val="00BC3B03"/>
    <w:rsid w:val="00BE49F0"/>
    <w:rsid w:val="00C0034A"/>
    <w:rsid w:val="00C12F44"/>
    <w:rsid w:val="00C13D4C"/>
    <w:rsid w:val="00C13FAD"/>
    <w:rsid w:val="00C3415B"/>
    <w:rsid w:val="00C34E0E"/>
    <w:rsid w:val="00C40C4F"/>
    <w:rsid w:val="00C522A2"/>
    <w:rsid w:val="00C605B0"/>
    <w:rsid w:val="00C635C5"/>
    <w:rsid w:val="00C646AB"/>
    <w:rsid w:val="00C66E8D"/>
    <w:rsid w:val="00C7280C"/>
    <w:rsid w:val="00CA25C5"/>
    <w:rsid w:val="00CA5E09"/>
    <w:rsid w:val="00CB2494"/>
    <w:rsid w:val="00CB24B5"/>
    <w:rsid w:val="00CB424C"/>
    <w:rsid w:val="00CB60C5"/>
    <w:rsid w:val="00CC11D2"/>
    <w:rsid w:val="00CC2958"/>
    <w:rsid w:val="00CD17E6"/>
    <w:rsid w:val="00CF33C5"/>
    <w:rsid w:val="00D012C1"/>
    <w:rsid w:val="00D01BFC"/>
    <w:rsid w:val="00D267F1"/>
    <w:rsid w:val="00D31DD6"/>
    <w:rsid w:val="00D647D3"/>
    <w:rsid w:val="00D72F46"/>
    <w:rsid w:val="00D86154"/>
    <w:rsid w:val="00D92282"/>
    <w:rsid w:val="00DA4A4E"/>
    <w:rsid w:val="00DC1FF8"/>
    <w:rsid w:val="00DE45B8"/>
    <w:rsid w:val="00DF408A"/>
    <w:rsid w:val="00DF5A0C"/>
    <w:rsid w:val="00E006D7"/>
    <w:rsid w:val="00E05CE1"/>
    <w:rsid w:val="00E27BC6"/>
    <w:rsid w:val="00E30A28"/>
    <w:rsid w:val="00E37BD8"/>
    <w:rsid w:val="00E436A9"/>
    <w:rsid w:val="00E43F77"/>
    <w:rsid w:val="00E46DA5"/>
    <w:rsid w:val="00E558A8"/>
    <w:rsid w:val="00E55F7C"/>
    <w:rsid w:val="00E56965"/>
    <w:rsid w:val="00E713BC"/>
    <w:rsid w:val="00E74459"/>
    <w:rsid w:val="00E74CB3"/>
    <w:rsid w:val="00E75064"/>
    <w:rsid w:val="00E766D8"/>
    <w:rsid w:val="00E77222"/>
    <w:rsid w:val="00E83A9E"/>
    <w:rsid w:val="00E94384"/>
    <w:rsid w:val="00EA4AB3"/>
    <w:rsid w:val="00EB668F"/>
    <w:rsid w:val="00EC5137"/>
    <w:rsid w:val="00EE2E3F"/>
    <w:rsid w:val="00EE50F3"/>
    <w:rsid w:val="00EE6ED6"/>
    <w:rsid w:val="00F01B9D"/>
    <w:rsid w:val="00F0288C"/>
    <w:rsid w:val="00F27C9D"/>
    <w:rsid w:val="00F61D2C"/>
    <w:rsid w:val="00F72C07"/>
    <w:rsid w:val="00F76256"/>
    <w:rsid w:val="00F77E62"/>
    <w:rsid w:val="00F8635E"/>
    <w:rsid w:val="00FA47FE"/>
    <w:rsid w:val="00FB53A3"/>
    <w:rsid w:val="00FC64CB"/>
    <w:rsid w:val="00FD1EA5"/>
    <w:rsid w:val="00FE7B28"/>
    <w:rsid w:val="00FF1293"/>
    <w:rsid w:val="00FF244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546"/>
  <w15:docId w15:val="{3E69307B-4C46-43F5-8ADE-8A527A7D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036-B242-4FCC-B021-3810F06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5</cp:revision>
  <cp:lastPrinted>2021-04-11T10:49:00Z</cp:lastPrinted>
  <dcterms:created xsi:type="dcterms:W3CDTF">2018-03-02T14:51:00Z</dcterms:created>
  <dcterms:modified xsi:type="dcterms:W3CDTF">2022-06-14T08:50:00Z</dcterms:modified>
</cp:coreProperties>
</file>